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B7" w:rsidRPr="00D44029" w:rsidRDefault="00D44029" w:rsidP="00885D5A">
      <w:pPr>
        <w:spacing w:after="120" w:line="240" w:lineRule="auto"/>
        <w:jc w:val="center"/>
        <w:rPr>
          <w:b/>
          <w:sz w:val="52"/>
          <w:szCs w:val="52"/>
          <w:lang w:val="en-US"/>
        </w:rPr>
      </w:pPr>
      <w:r w:rsidRPr="00D44029">
        <w:rPr>
          <w:b/>
          <w:sz w:val="52"/>
          <w:szCs w:val="52"/>
          <w:lang w:val="en-US"/>
        </w:rPr>
        <w:t>Industry</w:t>
      </w:r>
      <w:r w:rsidR="00666A86" w:rsidRPr="00D44029">
        <w:rPr>
          <w:b/>
          <w:sz w:val="52"/>
          <w:szCs w:val="52"/>
          <w:lang w:val="en-US"/>
        </w:rPr>
        <w:t xml:space="preserve"> Demonstration </w:t>
      </w:r>
      <w:r w:rsidR="003263C8" w:rsidRPr="00D44029">
        <w:rPr>
          <w:b/>
          <w:sz w:val="52"/>
          <w:szCs w:val="52"/>
          <w:lang w:val="en-US"/>
        </w:rPr>
        <w:t>Proposal</w:t>
      </w:r>
    </w:p>
    <w:p w:rsidR="00574ECA" w:rsidRPr="00D44029" w:rsidRDefault="00666A86" w:rsidP="00574ECA">
      <w:pPr>
        <w:spacing w:before="240" w:after="0" w:line="360" w:lineRule="auto"/>
        <w:jc w:val="both"/>
        <w:rPr>
          <w:rFonts w:ascii="Calibri" w:hAnsi="Calibri"/>
          <w:lang w:val="en-US"/>
        </w:rPr>
      </w:pPr>
      <w:r w:rsidRPr="00D44029">
        <w:rPr>
          <w:lang w:val="en-US"/>
        </w:rPr>
        <w:t xml:space="preserve">This document contains a template for all the information relevant to each </w:t>
      </w:r>
      <w:r w:rsidR="00071323" w:rsidRPr="00D44029">
        <w:rPr>
          <w:lang w:val="en-US"/>
        </w:rPr>
        <w:t xml:space="preserve">Exhibition &amp; </w:t>
      </w:r>
      <w:r w:rsidRPr="00D44029">
        <w:rPr>
          <w:lang w:val="en-US"/>
        </w:rPr>
        <w:t xml:space="preserve">Demonstration </w:t>
      </w:r>
      <w:r w:rsidR="00201EAE" w:rsidRPr="00D44029">
        <w:rPr>
          <w:lang w:val="en-US"/>
        </w:rPr>
        <w:t xml:space="preserve">booth </w:t>
      </w:r>
      <w:r w:rsidRPr="00D44029">
        <w:rPr>
          <w:lang w:val="en-US"/>
        </w:rPr>
        <w:t xml:space="preserve">to be </w:t>
      </w:r>
      <w:r w:rsidR="00D44029" w:rsidRPr="00D44029">
        <w:rPr>
          <w:lang w:val="en-US"/>
        </w:rPr>
        <w:t>organized</w:t>
      </w:r>
      <w:r w:rsidR="00046228" w:rsidRPr="00D44029">
        <w:rPr>
          <w:lang w:val="en-US"/>
        </w:rPr>
        <w:t xml:space="preserve"> within IC</w:t>
      </w:r>
      <w:r w:rsidR="00071323" w:rsidRPr="00D44029">
        <w:rPr>
          <w:lang w:val="en-US"/>
        </w:rPr>
        <w:t>C</w:t>
      </w:r>
      <w:r w:rsidR="00046228" w:rsidRPr="00D44029">
        <w:rPr>
          <w:lang w:val="en-US"/>
        </w:rPr>
        <w:t> </w:t>
      </w:r>
      <w:r w:rsidRPr="00D44029">
        <w:rPr>
          <w:lang w:val="en-US"/>
        </w:rPr>
        <w:t>201</w:t>
      </w:r>
      <w:r w:rsidR="00046228" w:rsidRPr="00D44029">
        <w:rPr>
          <w:lang w:val="en-US"/>
        </w:rPr>
        <w:t>7</w:t>
      </w:r>
      <w:r w:rsidRPr="00D44029">
        <w:rPr>
          <w:lang w:val="en-US"/>
        </w:rPr>
        <w:t xml:space="preserve">.  </w:t>
      </w:r>
      <w:r w:rsidR="00574ECA" w:rsidRPr="00D44029">
        <w:rPr>
          <w:rFonts w:ascii="Calibri" w:hAnsi="Calibri"/>
          <w:lang w:val="en-US"/>
        </w:rPr>
        <w:t xml:space="preserve">If the proposal is accepted, this text (the public information in it) will be used to advertise the </w:t>
      </w:r>
      <w:r w:rsidR="00574ECA" w:rsidRPr="00D44029">
        <w:rPr>
          <w:lang w:val="en-US"/>
        </w:rPr>
        <w:t>Demonstration</w:t>
      </w:r>
      <w:r w:rsidR="00574ECA" w:rsidRPr="00D44029">
        <w:rPr>
          <w:rFonts w:ascii="Calibri" w:hAnsi="Calibri"/>
          <w:lang w:val="en-US"/>
        </w:rPr>
        <w:t xml:space="preserve"> in t</w:t>
      </w:r>
      <w:r w:rsidR="00D44029">
        <w:rPr>
          <w:rFonts w:ascii="Calibri" w:hAnsi="Calibri"/>
          <w:lang w:val="en-US"/>
        </w:rPr>
        <w:t>he conference website, program</w:t>
      </w:r>
      <w:r w:rsidR="00574ECA" w:rsidRPr="00D44029">
        <w:rPr>
          <w:rFonts w:ascii="Calibri" w:hAnsi="Calibri"/>
          <w:lang w:val="en-US"/>
        </w:rPr>
        <w:t>, and other media.</w:t>
      </w:r>
    </w:p>
    <w:p w:rsidR="00574ECA" w:rsidRPr="00D44029" w:rsidRDefault="00574ECA" w:rsidP="00666A86">
      <w:pPr>
        <w:spacing w:before="240" w:after="0" w:line="360" w:lineRule="auto"/>
        <w:jc w:val="both"/>
        <w:rPr>
          <w:lang w:val="en-US"/>
        </w:rPr>
      </w:pPr>
      <w:r w:rsidRPr="00D44029">
        <w:rPr>
          <w:lang w:val="en-US"/>
        </w:rPr>
        <w:t xml:space="preserve">Each booth is equipped with a power supply.  Any furniture or additional equipment is subject to additional fees.  Placement of the exhibition booth is determined by conference organizers. </w:t>
      </w:r>
      <w:r w:rsidR="00D44029">
        <w:rPr>
          <w:lang w:val="en-US"/>
        </w:rPr>
        <w:t xml:space="preserve"> The costs of the booths are: 2,</w:t>
      </w:r>
      <w:r w:rsidRPr="00D44029">
        <w:rPr>
          <w:lang w:val="en-US"/>
        </w:rPr>
        <w:t>500 € for 6 m</w:t>
      </w:r>
      <w:r w:rsidRPr="00D44029">
        <w:rPr>
          <w:vertAlign w:val="superscript"/>
          <w:lang w:val="en-US"/>
        </w:rPr>
        <w:t>2</w:t>
      </w:r>
      <w:r w:rsidRPr="00D44029">
        <w:rPr>
          <w:lang w:val="en-US"/>
        </w:rPr>
        <w:t xml:space="preserve"> (2 x 3 m</w:t>
      </w:r>
      <w:r w:rsidRPr="00D44029">
        <w:rPr>
          <w:vertAlign w:val="superscript"/>
          <w:lang w:val="en-US"/>
        </w:rPr>
        <w:t>2</w:t>
      </w:r>
      <w:r w:rsidR="00D44029">
        <w:rPr>
          <w:lang w:val="en-US"/>
        </w:rPr>
        <w:t>) and 4,</w:t>
      </w:r>
      <w:r w:rsidRPr="00D44029">
        <w:rPr>
          <w:lang w:val="en-US"/>
        </w:rPr>
        <w:t>000 € for 12 m</w:t>
      </w:r>
      <w:r w:rsidRPr="00D44029">
        <w:rPr>
          <w:vertAlign w:val="superscript"/>
          <w:lang w:val="en-US"/>
        </w:rPr>
        <w:t>2</w:t>
      </w:r>
      <w:r w:rsidRPr="00D44029">
        <w:rPr>
          <w:lang w:val="en-US"/>
        </w:rPr>
        <w:t xml:space="preserve"> (2 x 6 m</w:t>
      </w:r>
      <w:r w:rsidRPr="00D44029">
        <w:rPr>
          <w:vertAlign w:val="superscript"/>
          <w:lang w:val="en-US"/>
        </w:rPr>
        <w:t>2</w:t>
      </w:r>
      <w:r w:rsidRPr="00D44029">
        <w:rPr>
          <w:lang w:val="en-US"/>
        </w:rPr>
        <w:t xml:space="preserve">) (the fees are in Euros; the French VAT does not apply, as </w:t>
      </w:r>
      <w:r w:rsidR="00D44029">
        <w:rPr>
          <w:lang w:val="en-US"/>
        </w:rPr>
        <w:t xml:space="preserve">the </w:t>
      </w:r>
      <w:bookmarkStart w:id="0" w:name="_GoBack"/>
      <w:bookmarkEnd w:id="0"/>
      <w:r w:rsidRPr="00D44029">
        <w:rPr>
          <w:lang w:val="en-US"/>
        </w:rPr>
        <w:t>IEEE France Section is exempted from VAT).</w:t>
      </w:r>
    </w:p>
    <w:p w:rsidR="00DB4251" w:rsidRPr="00D44029" w:rsidRDefault="00DB4251" w:rsidP="00DB4251">
      <w:pPr>
        <w:spacing w:before="240" w:after="0" w:line="360" w:lineRule="auto"/>
        <w:jc w:val="both"/>
        <w:rPr>
          <w:lang w:val="en-US"/>
        </w:rPr>
      </w:pPr>
      <w:r w:rsidRPr="00D44029">
        <w:rPr>
          <w:rFonts w:ascii="Calibri" w:hAnsi="Calibri"/>
          <w:lang w:val="en-US"/>
        </w:rPr>
        <w:t xml:space="preserve">The proposal should be sent to the IF&amp;E Co-Chairs, Luis M. Correia, </w:t>
      </w:r>
      <w:hyperlink r:id="rId9" w:history="1">
        <w:proofErr w:type="gramStart"/>
        <w:r w:rsidRPr="00D44029">
          <w:rPr>
            <w:rStyle w:val="Lienhypertexte"/>
            <w:rFonts w:ascii="Calibri" w:hAnsi="Calibri"/>
            <w:lang w:val="en-US"/>
          </w:rPr>
          <w:t>luis.m.correia@tecnico.ulisboa.pt</w:t>
        </w:r>
      </w:hyperlink>
      <w:r w:rsidRPr="00D44029">
        <w:rPr>
          <w:rFonts w:ascii="Calibri" w:hAnsi="Calibri"/>
          <w:lang w:val="en-US"/>
        </w:rPr>
        <w:t xml:space="preserve">, and Jamshid Khun-Jush, </w:t>
      </w:r>
      <w:hyperlink r:id="rId10" w:history="1">
        <w:r w:rsidRPr="00D44029">
          <w:rPr>
            <w:rStyle w:val="Lienhypertexte"/>
            <w:rFonts w:ascii="Calibri" w:hAnsi="Calibri"/>
            <w:lang w:val="en-US"/>
          </w:rPr>
          <w:t>khunjush@qti.qualcomm.com</w:t>
        </w:r>
      </w:hyperlink>
      <w:proofErr w:type="gramEnd"/>
      <w:r w:rsidRPr="00D44029">
        <w:rPr>
          <w:rFonts w:ascii="Calibri" w:hAnsi="Calibri"/>
          <w:lang w:val="en-US"/>
        </w:rPr>
        <w:t xml:space="preserve">, as a </w:t>
      </w:r>
      <w:r w:rsidR="00D44029">
        <w:rPr>
          <w:rFonts w:ascii="Calibri" w:hAnsi="Calibri"/>
          <w:lang w:val="en-US"/>
        </w:rPr>
        <w:t>PDF attachment, by the deadline of 17</w:t>
      </w:r>
      <w:r w:rsidRPr="00D44029">
        <w:rPr>
          <w:rFonts w:ascii="Calibri" w:hAnsi="Calibri"/>
          <w:lang w:val="en-US"/>
        </w:rPr>
        <w:t xml:space="preserve"> </w:t>
      </w:r>
      <w:r w:rsidR="006B0CAE" w:rsidRPr="00D44029">
        <w:rPr>
          <w:rFonts w:ascii="Calibri" w:hAnsi="Calibri"/>
          <w:lang w:val="en-US"/>
        </w:rPr>
        <w:t>Feb</w:t>
      </w:r>
      <w:r w:rsidR="00D44029">
        <w:rPr>
          <w:rFonts w:ascii="Calibri" w:hAnsi="Calibri"/>
          <w:lang w:val="en-US"/>
        </w:rPr>
        <w:t>ruary</w:t>
      </w:r>
      <w:r w:rsidR="006B0CAE" w:rsidRPr="00D44029">
        <w:rPr>
          <w:rFonts w:ascii="Calibri" w:hAnsi="Calibri"/>
          <w:lang w:val="en-US"/>
        </w:rPr>
        <w:t xml:space="preserve"> 2017</w:t>
      </w:r>
      <w:r w:rsidRPr="00D44029">
        <w:rPr>
          <w:rFonts w:ascii="Calibri" w:hAnsi="Calibri"/>
          <w:lang w:val="en-US"/>
        </w:rPr>
        <w:t>.</w:t>
      </w:r>
    </w:p>
    <w:p w:rsidR="00DB4251" w:rsidRPr="00D44029" w:rsidRDefault="00DB4251" w:rsidP="00666A86">
      <w:pPr>
        <w:spacing w:before="240" w:after="0" w:line="360" w:lineRule="auto"/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7"/>
        <w:gridCol w:w="5863"/>
      </w:tblGrid>
      <w:tr w:rsidR="00E05C7B" w:rsidRPr="00D44029" w:rsidTr="00B915DE">
        <w:trPr>
          <w:cantSplit/>
        </w:trPr>
        <w:tc>
          <w:tcPr>
            <w:tcW w:w="3197" w:type="dxa"/>
            <w:vAlign w:val="center"/>
          </w:tcPr>
          <w:p w:rsidR="00E05C7B" w:rsidRPr="00D44029" w:rsidRDefault="00CC6B13" w:rsidP="00BF197C">
            <w:pPr>
              <w:spacing w:line="276" w:lineRule="auto"/>
              <w:ind w:left="68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Proposer</w:t>
            </w:r>
            <w:r w:rsidR="00E05C7B" w:rsidRPr="00D44029">
              <w:rPr>
                <w:b/>
                <w:u w:val="single"/>
                <w:lang w:val="en-US"/>
              </w:rPr>
              <w:t>’s Name</w:t>
            </w:r>
          </w:p>
        </w:tc>
        <w:tc>
          <w:tcPr>
            <w:tcW w:w="5863" w:type="dxa"/>
          </w:tcPr>
          <w:p w:rsidR="00E05C7B" w:rsidRPr="00D44029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D44029" w:rsidTr="00B915DE">
        <w:trPr>
          <w:cantSplit/>
        </w:trPr>
        <w:tc>
          <w:tcPr>
            <w:tcW w:w="3197" w:type="dxa"/>
            <w:vAlign w:val="center"/>
          </w:tcPr>
          <w:p w:rsidR="00E05C7B" w:rsidRPr="00D44029" w:rsidRDefault="00CC6B13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Proposer</w:t>
            </w:r>
            <w:r w:rsidR="00E05C7B" w:rsidRPr="00D44029">
              <w:rPr>
                <w:b/>
                <w:u w:val="single"/>
                <w:lang w:val="en-US"/>
              </w:rPr>
              <w:t>’s Institution</w:t>
            </w:r>
          </w:p>
        </w:tc>
        <w:tc>
          <w:tcPr>
            <w:tcW w:w="5863" w:type="dxa"/>
          </w:tcPr>
          <w:p w:rsidR="00E05C7B" w:rsidRPr="00D44029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046228" w:rsidRPr="00D44029" w:rsidTr="004D5746">
        <w:trPr>
          <w:cantSplit/>
        </w:trPr>
        <w:tc>
          <w:tcPr>
            <w:tcW w:w="3197" w:type="dxa"/>
            <w:vAlign w:val="center"/>
          </w:tcPr>
          <w:p w:rsidR="00046228" w:rsidRPr="00D44029" w:rsidRDefault="00046228" w:rsidP="004D5746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Proposer’s Email</w:t>
            </w:r>
          </w:p>
        </w:tc>
        <w:tc>
          <w:tcPr>
            <w:tcW w:w="5863" w:type="dxa"/>
          </w:tcPr>
          <w:p w:rsidR="00046228" w:rsidRPr="00D44029" w:rsidRDefault="00046228" w:rsidP="004D5746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D44029" w:rsidTr="00B915DE">
        <w:trPr>
          <w:cantSplit/>
        </w:trPr>
        <w:tc>
          <w:tcPr>
            <w:tcW w:w="3197" w:type="dxa"/>
            <w:vAlign w:val="center"/>
          </w:tcPr>
          <w:p w:rsidR="00E05C7B" w:rsidRPr="00D44029" w:rsidRDefault="00CC6B13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Proposer</w:t>
            </w:r>
            <w:r w:rsidR="00046228" w:rsidRPr="00D44029">
              <w:rPr>
                <w:b/>
                <w:u w:val="single"/>
                <w:lang w:val="en-US"/>
              </w:rPr>
              <w:t>’s Phone</w:t>
            </w:r>
          </w:p>
        </w:tc>
        <w:tc>
          <w:tcPr>
            <w:tcW w:w="5863" w:type="dxa"/>
          </w:tcPr>
          <w:p w:rsidR="00E05C7B" w:rsidRPr="00D44029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D44029" w:rsidTr="00B915DE">
        <w:trPr>
          <w:cantSplit/>
        </w:trPr>
        <w:tc>
          <w:tcPr>
            <w:tcW w:w="3197" w:type="dxa"/>
            <w:vAlign w:val="center"/>
          </w:tcPr>
          <w:p w:rsidR="00B05695" w:rsidRPr="00D44029" w:rsidRDefault="00CC6B13" w:rsidP="00BF197C">
            <w:pPr>
              <w:spacing w:line="276" w:lineRule="auto"/>
              <w:ind w:left="68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Proposer</w:t>
            </w:r>
            <w:r w:rsidR="009C5DCE" w:rsidRPr="00D44029">
              <w:rPr>
                <w:b/>
                <w:u w:val="single"/>
                <w:lang w:val="en-US"/>
              </w:rPr>
              <w:t>’s CV</w:t>
            </w:r>
            <w:r w:rsidR="00BF197C" w:rsidRPr="00D44029">
              <w:rPr>
                <w:b/>
                <w:u w:val="single"/>
                <w:lang w:val="en-US"/>
              </w:rPr>
              <w:br/>
            </w:r>
            <w:r w:rsidR="00262DDB" w:rsidRPr="00D44029">
              <w:rPr>
                <w:lang w:val="en-US"/>
              </w:rPr>
              <w:t>(text up to 300 words)</w:t>
            </w:r>
          </w:p>
        </w:tc>
        <w:tc>
          <w:tcPr>
            <w:tcW w:w="5863" w:type="dxa"/>
          </w:tcPr>
          <w:p w:rsidR="00E05C7B" w:rsidRPr="00D44029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D44029" w:rsidTr="00B915DE">
        <w:trPr>
          <w:cantSplit/>
        </w:trPr>
        <w:tc>
          <w:tcPr>
            <w:tcW w:w="3197" w:type="dxa"/>
            <w:vAlign w:val="center"/>
          </w:tcPr>
          <w:p w:rsidR="00E05C7B" w:rsidRPr="00D44029" w:rsidRDefault="00E05C7B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Exhibition Title</w:t>
            </w:r>
          </w:p>
        </w:tc>
        <w:tc>
          <w:tcPr>
            <w:tcW w:w="5863" w:type="dxa"/>
            <w:vAlign w:val="center"/>
          </w:tcPr>
          <w:p w:rsidR="00E05C7B" w:rsidRPr="00D44029" w:rsidRDefault="00E05C7B" w:rsidP="00BF197C">
            <w:pPr>
              <w:spacing w:line="276" w:lineRule="auto"/>
              <w:rPr>
                <w:lang w:val="en-US"/>
              </w:rPr>
            </w:pPr>
          </w:p>
        </w:tc>
      </w:tr>
      <w:tr w:rsidR="00E05C7B" w:rsidRPr="00D44029" w:rsidTr="00B915DE">
        <w:trPr>
          <w:cantSplit/>
        </w:trPr>
        <w:tc>
          <w:tcPr>
            <w:tcW w:w="3197" w:type="dxa"/>
            <w:vAlign w:val="center"/>
          </w:tcPr>
          <w:p w:rsidR="00B05695" w:rsidRPr="00D44029" w:rsidRDefault="00E05C7B" w:rsidP="00046228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 xml:space="preserve">Motivation and </w:t>
            </w:r>
            <w:proofErr w:type="gramStart"/>
            <w:r w:rsidRPr="00D44029">
              <w:rPr>
                <w:b/>
                <w:u w:val="single"/>
                <w:lang w:val="en-US"/>
              </w:rPr>
              <w:t>Background</w:t>
            </w:r>
            <w:proofErr w:type="gramEnd"/>
            <w:r w:rsidRPr="00D44029">
              <w:rPr>
                <w:b/>
                <w:u w:val="single"/>
                <w:lang w:val="en-US"/>
              </w:rPr>
              <w:br/>
            </w:r>
            <w:r w:rsidR="00B915DE" w:rsidRPr="00D44029">
              <w:rPr>
                <w:lang w:val="en-US"/>
              </w:rPr>
              <w:t>(</w:t>
            </w:r>
            <w:r w:rsidRPr="00D44029">
              <w:rPr>
                <w:lang w:val="en-US"/>
              </w:rPr>
              <w:t>10 lines maximum, describing the motivation and background for the technologies</w:t>
            </w:r>
            <w:r w:rsidR="00046228" w:rsidRPr="00D44029">
              <w:rPr>
                <w:lang w:val="en-US"/>
              </w:rPr>
              <w:t>,</w:t>
            </w:r>
            <w:r w:rsidRPr="00D44029">
              <w:rPr>
                <w:lang w:val="en-US"/>
              </w:rPr>
              <w:t xml:space="preserve"> applications</w:t>
            </w:r>
            <w:r w:rsidR="00046228" w:rsidRPr="00D44029">
              <w:rPr>
                <w:lang w:val="en-US"/>
              </w:rPr>
              <w:t>, and/or products</w:t>
            </w:r>
            <w:r w:rsidRPr="00D44029">
              <w:rPr>
                <w:lang w:val="en-US"/>
              </w:rPr>
              <w:t xml:space="preserve"> being demonstrated.</w:t>
            </w:r>
            <w:r w:rsidR="00B915DE" w:rsidRPr="00D44029">
              <w:rPr>
                <w:lang w:val="en-US"/>
              </w:rPr>
              <w:t>)</w:t>
            </w:r>
          </w:p>
        </w:tc>
        <w:tc>
          <w:tcPr>
            <w:tcW w:w="5863" w:type="dxa"/>
          </w:tcPr>
          <w:p w:rsidR="00E05C7B" w:rsidRPr="00D44029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D44029" w:rsidTr="00B915DE">
        <w:trPr>
          <w:cantSplit/>
        </w:trPr>
        <w:tc>
          <w:tcPr>
            <w:tcW w:w="3197" w:type="dxa"/>
            <w:vAlign w:val="center"/>
          </w:tcPr>
          <w:p w:rsidR="00B05695" w:rsidRPr="00D44029" w:rsidRDefault="00E05C7B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proofErr w:type="gramStart"/>
            <w:r w:rsidRPr="00D44029">
              <w:rPr>
                <w:b/>
                <w:u w:val="single"/>
                <w:lang w:val="en-US"/>
              </w:rPr>
              <w:t>Objective</w:t>
            </w:r>
            <w:proofErr w:type="gramEnd"/>
            <w:r w:rsidRPr="00D44029">
              <w:rPr>
                <w:b/>
                <w:u w:val="single"/>
                <w:lang w:val="en-US"/>
              </w:rPr>
              <w:br/>
            </w:r>
            <w:r w:rsidR="00B915DE" w:rsidRPr="00D44029">
              <w:rPr>
                <w:lang w:val="en-US"/>
              </w:rPr>
              <w:t>(</w:t>
            </w:r>
            <w:r w:rsidRPr="00D44029">
              <w:rPr>
                <w:lang w:val="en-US"/>
              </w:rPr>
              <w:t>10 lines maximum, describing the objective of the demonstration.</w:t>
            </w:r>
            <w:r w:rsidR="00B915DE" w:rsidRPr="00D44029">
              <w:rPr>
                <w:lang w:val="en-US"/>
              </w:rPr>
              <w:t>)</w:t>
            </w:r>
          </w:p>
        </w:tc>
        <w:tc>
          <w:tcPr>
            <w:tcW w:w="5863" w:type="dxa"/>
          </w:tcPr>
          <w:p w:rsidR="00E05C7B" w:rsidRPr="00D44029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D44029" w:rsidTr="00B915DE">
        <w:trPr>
          <w:cantSplit/>
        </w:trPr>
        <w:tc>
          <w:tcPr>
            <w:tcW w:w="3197" w:type="dxa"/>
            <w:vAlign w:val="center"/>
          </w:tcPr>
          <w:p w:rsidR="00B05695" w:rsidRPr="00D44029" w:rsidRDefault="00E05C7B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 xml:space="preserve">Description of the </w:t>
            </w:r>
            <w:proofErr w:type="gramStart"/>
            <w:r w:rsidRPr="00D44029">
              <w:rPr>
                <w:b/>
                <w:u w:val="single"/>
                <w:lang w:val="en-US"/>
              </w:rPr>
              <w:t>Demo</w:t>
            </w:r>
            <w:proofErr w:type="gramEnd"/>
            <w:r w:rsidRPr="00D44029">
              <w:rPr>
                <w:b/>
                <w:u w:val="single"/>
                <w:lang w:val="en-US"/>
              </w:rPr>
              <w:br/>
            </w:r>
            <w:r w:rsidR="00B915DE" w:rsidRPr="00D44029">
              <w:rPr>
                <w:lang w:val="en-US"/>
              </w:rPr>
              <w:t>(</w:t>
            </w:r>
            <w:r w:rsidRPr="00D44029">
              <w:rPr>
                <w:lang w:val="en-US"/>
              </w:rPr>
              <w:t>10 lines maximum, describing the technologies and/or applications being demonstrated.</w:t>
            </w:r>
            <w:r w:rsidR="00B915DE" w:rsidRPr="00D44029">
              <w:rPr>
                <w:lang w:val="en-US"/>
              </w:rPr>
              <w:t>)</w:t>
            </w:r>
          </w:p>
        </w:tc>
        <w:tc>
          <w:tcPr>
            <w:tcW w:w="5863" w:type="dxa"/>
          </w:tcPr>
          <w:p w:rsidR="00E05C7B" w:rsidRPr="00D44029" w:rsidRDefault="00E05C7B" w:rsidP="00BF197C">
            <w:pPr>
              <w:spacing w:line="276" w:lineRule="auto"/>
              <w:rPr>
                <w:lang w:val="en-US"/>
              </w:rPr>
            </w:pPr>
          </w:p>
        </w:tc>
      </w:tr>
      <w:tr w:rsidR="00B915DE" w:rsidRPr="00D44029" w:rsidTr="00B915DE">
        <w:trPr>
          <w:cantSplit/>
        </w:trPr>
        <w:tc>
          <w:tcPr>
            <w:tcW w:w="3197" w:type="dxa"/>
            <w:vAlign w:val="center"/>
          </w:tcPr>
          <w:p w:rsidR="00B915DE" w:rsidRPr="00D44029" w:rsidRDefault="00B915DE" w:rsidP="00B915DE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lastRenderedPageBreak/>
              <w:t>General Public Adequacy</w:t>
            </w:r>
            <w:r w:rsidRPr="00D44029">
              <w:rPr>
                <w:b/>
                <w:lang w:val="en-US"/>
              </w:rPr>
              <w:br/>
            </w:r>
            <w:r w:rsidRPr="00D44029">
              <w:rPr>
                <w:lang w:val="en-US"/>
              </w:rPr>
              <w:t xml:space="preserve">(indicate whether the content being shown is adequate </w:t>
            </w:r>
            <w:r w:rsidR="009C5DCE" w:rsidRPr="00D44029">
              <w:rPr>
                <w:lang w:val="en-US"/>
              </w:rPr>
              <w:t>to be presented to the general public; if the answer is positive, describe the specific aspects that serve this purpose)</w:t>
            </w:r>
          </w:p>
        </w:tc>
        <w:tc>
          <w:tcPr>
            <w:tcW w:w="5863" w:type="dxa"/>
          </w:tcPr>
          <w:p w:rsidR="00B915DE" w:rsidRPr="00D44029" w:rsidRDefault="00B915DE" w:rsidP="00B915DE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459"/>
              <w:rPr>
                <w:lang w:val="en-US"/>
              </w:rPr>
            </w:pPr>
            <w:r w:rsidRPr="00D44029">
              <w:rPr>
                <w:lang w:val="en-US"/>
              </w:rPr>
              <w:t>Yes</w:t>
            </w:r>
          </w:p>
          <w:p w:rsidR="00B915DE" w:rsidRPr="00D44029" w:rsidRDefault="00B915DE" w:rsidP="00B915DE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459"/>
              <w:rPr>
                <w:lang w:val="en-US"/>
              </w:rPr>
            </w:pPr>
            <w:r w:rsidRPr="00D44029">
              <w:rPr>
                <w:lang w:val="en-US"/>
              </w:rPr>
              <w:t>No</w:t>
            </w:r>
          </w:p>
          <w:p w:rsidR="00B915DE" w:rsidRPr="00D44029" w:rsidRDefault="00B915DE" w:rsidP="00B915DE">
            <w:pPr>
              <w:rPr>
                <w:lang w:val="en-US"/>
              </w:rPr>
            </w:pPr>
          </w:p>
        </w:tc>
      </w:tr>
    </w:tbl>
    <w:p w:rsidR="00262DDB" w:rsidRPr="00D44029" w:rsidRDefault="00262DDB" w:rsidP="00046228">
      <w:pPr>
        <w:rPr>
          <w:color w:val="000000" w:themeColor="text1"/>
          <w:lang w:val="en-US"/>
        </w:rPr>
      </w:pPr>
    </w:p>
    <w:sectPr w:rsidR="00262DDB" w:rsidRPr="00D44029" w:rsidSect="00262D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B2" w:rsidRDefault="001915B2" w:rsidP="006B7A1C">
      <w:pPr>
        <w:spacing w:after="0" w:line="240" w:lineRule="auto"/>
      </w:pPr>
      <w:r>
        <w:separator/>
      </w:r>
    </w:p>
  </w:endnote>
  <w:endnote w:type="continuationSeparator" w:id="0">
    <w:p w:rsidR="001915B2" w:rsidRDefault="001915B2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7B" w:rsidRPr="00473273" w:rsidRDefault="00C3565B" w:rsidP="00797295">
    <w:pPr>
      <w:pStyle w:val="Pieddepage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971C7B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D44029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="00971C7B" w:rsidRPr="00473273">
      <w:rPr>
        <w:sz w:val="18"/>
        <w:szCs w:val="18"/>
      </w:rPr>
      <w:t xml:space="preserve"> / </w:t>
    </w:r>
    <w:r w:rsidR="001915B2">
      <w:fldChar w:fldCharType="begin"/>
    </w:r>
    <w:r w:rsidR="001915B2">
      <w:instrText xml:space="preserve"> NUMPAGES  \* Arabic  \* MERGEFORMAT </w:instrText>
    </w:r>
    <w:r w:rsidR="001915B2">
      <w:fldChar w:fldCharType="separate"/>
    </w:r>
    <w:r w:rsidR="00D44029" w:rsidRPr="00D44029">
      <w:rPr>
        <w:noProof/>
        <w:sz w:val="18"/>
        <w:szCs w:val="18"/>
      </w:rPr>
      <w:t>2</w:t>
    </w:r>
    <w:r w:rsidR="001915B2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7B" w:rsidRPr="00473273" w:rsidRDefault="00C3565B" w:rsidP="00473273">
    <w:pPr>
      <w:pStyle w:val="Pieddepage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971C7B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D44029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="00971C7B" w:rsidRPr="00473273">
      <w:rPr>
        <w:sz w:val="18"/>
        <w:szCs w:val="18"/>
      </w:rPr>
      <w:t xml:space="preserve"> / </w:t>
    </w:r>
    <w:r w:rsidR="001915B2">
      <w:fldChar w:fldCharType="begin"/>
    </w:r>
    <w:r w:rsidR="001915B2">
      <w:instrText xml:space="preserve"> NUMPAGES  \* Arabic  \* MERGEFORMAT </w:instrText>
    </w:r>
    <w:r w:rsidR="001915B2">
      <w:fldChar w:fldCharType="separate"/>
    </w:r>
    <w:r w:rsidR="00D44029" w:rsidRPr="00D44029">
      <w:rPr>
        <w:noProof/>
        <w:sz w:val="18"/>
        <w:szCs w:val="18"/>
      </w:rPr>
      <w:t>2</w:t>
    </w:r>
    <w:r w:rsidR="001915B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B2" w:rsidRDefault="001915B2" w:rsidP="006B7A1C">
      <w:pPr>
        <w:spacing w:after="0" w:line="240" w:lineRule="auto"/>
      </w:pPr>
      <w:r>
        <w:separator/>
      </w:r>
    </w:p>
  </w:footnote>
  <w:footnote w:type="continuationSeparator" w:id="0">
    <w:p w:rsidR="001915B2" w:rsidRDefault="001915B2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7B" w:rsidRDefault="00971C7B" w:rsidP="00D96126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51" w:rsidRDefault="00DB4251" w:rsidP="00DB4251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58E7EEEB" wp14:editId="54C594C5">
          <wp:extent cx="1684800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C17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4251" w:rsidRPr="00E95B20" w:rsidRDefault="00DB4251" w:rsidP="00DB425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3B1"/>
      </v:shape>
    </w:pict>
  </w:numPicBullet>
  <w:abstractNum w:abstractNumId="0">
    <w:nsid w:val="09E42FCC"/>
    <w:multiLevelType w:val="hybridMultilevel"/>
    <w:tmpl w:val="6E8E96A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0D07178"/>
    <w:multiLevelType w:val="hybridMultilevel"/>
    <w:tmpl w:val="B4CA2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C184E"/>
    <w:multiLevelType w:val="hybridMultilevel"/>
    <w:tmpl w:val="4E243768"/>
    <w:lvl w:ilvl="0" w:tplc="0F0E1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81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EF6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40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8DF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4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E5E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2A4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C42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F735F7"/>
    <w:multiLevelType w:val="hybridMultilevel"/>
    <w:tmpl w:val="43A23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BC00061"/>
    <w:multiLevelType w:val="hybridMultilevel"/>
    <w:tmpl w:val="2A9C2C4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C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E6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00C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6C5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28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8C7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A0D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6F1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778D1"/>
    <w:multiLevelType w:val="hybridMultilevel"/>
    <w:tmpl w:val="6164A812"/>
    <w:lvl w:ilvl="0" w:tplc="46EA1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4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2F66"/>
    <w:multiLevelType w:val="hybridMultilevel"/>
    <w:tmpl w:val="3FA890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4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AD4196"/>
    <w:multiLevelType w:val="hybridMultilevel"/>
    <w:tmpl w:val="1DBAB0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04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AD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A00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27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AE6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AF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C7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4E4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1C"/>
    <w:rsid w:val="000061D9"/>
    <w:rsid w:val="00006326"/>
    <w:rsid w:val="00013354"/>
    <w:rsid w:val="0001472C"/>
    <w:rsid w:val="00017E82"/>
    <w:rsid w:val="0002309E"/>
    <w:rsid w:val="000236CB"/>
    <w:rsid w:val="00031A48"/>
    <w:rsid w:val="00046228"/>
    <w:rsid w:val="00071323"/>
    <w:rsid w:val="00091EF8"/>
    <w:rsid w:val="000954A3"/>
    <w:rsid w:val="0009774E"/>
    <w:rsid w:val="000B4E26"/>
    <w:rsid w:val="000B53E6"/>
    <w:rsid w:val="000C2B5B"/>
    <w:rsid w:val="000D05E7"/>
    <w:rsid w:val="000E3F14"/>
    <w:rsid w:val="000F3A44"/>
    <w:rsid w:val="00117448"/>
    <w:rsid w:val="00125C5D"/>
    <w:rsid w:val="001368CD"/>
    <w:rsid w:val="00143AAB"/>
    <w:rsid w:val="00153E16"/>
    <w:rsid w:val="00160482"/>
    <w:rsid w:val="001915B2"/>
    <w:rsid w:val="001954D2"/>
    <w:rsid w:val="001A79A4"/>
    <w:rsid w:val="001B0022"/>
    <w:rsid w:val="001C3B53"/>
    <w:rsid w:val="001D164D"/>
    <w:rsid w:val="001D1D28"/>
    <w:rsid w:val="001D3CE2"/>
    <w:rsid w:val="00201EAE"/>
    <w:rsid w:val="00230734"/>
    <w:rsid w:val="00247A3E"/>
    <w:rsid w:val="00256710"/>
    <w:rsid w:val="00262DDB"/>
    <w:rsid w:val="0027477E"/>
    <w:rsid w:val="00275528"/>
    <w:rsid w:val="00277EBC"/>
    <w:rsid w:val="002A39B7"/>
    <w:rsid w:val="002B4C90"/>
    <w:rsid w:val="002D742A"/>
    <w:rsid w:val="002D7E93"/>
    <w:rsid w:val="002E2D72"/>
    <w:rsid w:val="002E336F"/>
    <w:rsid w:val="002E5D88"/>
    <w:rsid w:val="002F3F51"/>
    <w:rsid w:val="002F6C7A"/>
    <w:rsid w:val="003078E3"/>
    <w:rsid w:val="003263C8"/>
    <w:rsid w:val="00343B01"/>
    <w:rsid w:val="00346BD7"/>
    <w:rsid w:val="003633DE"/>
    <w:rsid w:val="0038798B"/>
    <w:rsid w:val="003900A0"/>
    <w:rsid w:val="003C20F1"/>
    <w:rsid w:val="003D0D71"/>
    <w:rsid w:val="003D1910"/>
    <w:rsid w:val="003D2231"/>
    <w:rsid w:val="003D3048"/>
    <w:rsid w:val="003D3E58"/>
    <w:rsid w:val="003D4216"/>
    <w:rsid w:val="003D5B41"/>
    <w:rsid w:val="00415810"/>
    <w:rsid w:val="004249E7"/>
    <w:rsid w:val="004258AA"/>
    <w:rsid w:val="00457C2F"/>
    <w:rsid w:val="00460D50"/>
    <w:rsid w:val="00473273"/>
    <w:rsid w:val="00473BC0"/>
    <w:rsid w:val="00486C1A"/>
    <w:rsid w:val="00487F9D"/>
    <w:rsid w:val="00490499"/>
    <w:rsid w:val="00491873"/>
    <w:rsid w:val="004A2934"/>
    <w:rsid w:val="004B36D9"/>
    <w:rsid w:val="004E799C"/>
    <w:rsid w:val="00532F22"/>
    <w:rsid w:val="00537867"/>
    <w:rsid w:val="00540015"/>
    <w:rsid w:val="00555F96"/>
    <w:rsid w:val="00561434"/>
    <w:rsid w:val="00574ECA"/>
    <w:rsid w:val="005A1060"/>
    <w:rsid w:val="005A6D16"/>
    <w:rsid w:val="005C365F"/>
    <w:rsid w:val="005D12A8"/>
    <w:rsid w:val="005F08D7"/>
    <w:rsid w:val="006156B7"/>
    <w:rsid w:val="00617174"/>
    <w:rsid w:val="00626069"/>
    <w:rsid w:val="0064223B"/>
    <w:rsid w:val="00656C40"/>
    <w:rsid w:val="00663F1F"/>
    <w:rsid w:val="00666A86"/>
    <w:rsid w:val="006807D0"/>
    <w:rsid w:val="006A1B45"/>
    <w:rsid w:val="006B0CAE"/>
    <w:rsid w:val="006B7A1C"/>
    <w:rsid w:val="006E4781"/>
    <w:rsid w:val="006F5C6F"/>
    <w:rsid w:val="00701798"/>
    <w:rsid w:val="00741FAC"/>
    <w:rsid w:val="0074317D"/>
    <w:rsid w:val="00762646"/>
    <w:rsid w:val="007732E5"/>
    <w:rsid w:val="00797295"/>
    <w:rsid w:val="00797A09"/>
    <w:rsid w:val="007D0987"/>
    <w:rsid w:val="007D66F2"/>
    <w:rsid w:val="00823DE3"/>
    <w:rsid w:val="008755CA"/>
    <w:rsid w:val="00885D5A"/>
    <w:rsid w:val="008A5332"/>
    <w:rsid w:val="008B1B47"/>
    <w:rsid w:val="008C7B10"/>
    <w:rsid w:val="008D1E4B"/>
    <w:rsid w:val="008E20B6"/>
    <w:rsid w:val="008E79F8"/>
    <w:rsid w:val="008F1B48"/>
    <w:rsid w:val="0090597B"/>
    <w:rsid w:val="00910063"/>
    <w:rsid w:val="00971C7B"/>
    <w:rsid w:val="009A4C1E"/>
    <w:rsid w:val="009A5E2C"/>
    <w:rsid w:val="009C5DCE"/>
    <w:rsid w:val="009D4AAB"/>
    <w:rsid w:val="00A04032"/>
    <w:rsid w:val="00A04F15"/>
    <w:rsid w:val="00A16FC1"/>
    <w:rsid w:val="00A271B7"/>
    <w:rsid w:val="00A30F3A"/>
    <w:rsid w:val="00A3687B"/>
    <w:rsid w:val="00A51A4A"/>
    <w:rsid w:val="00A52AF1"/>
    <w:rsid w:val="00A53708"/>
    <w:rsid w:val="00A539DF"/>
    <w:rsid w:val="00A57399"/>
    <w:rsid w:val="00A73F41"/>
    <w:rsid w:val="00A91D2B"/>
    <w:rsid w:val="00AA6C50"/>
    <w:rsid w:val="00AB579C"/>
    <w:rsid w:val="00AF18E4"/>
    <w:rsid w:val="00AF553C"/>
    <w:rsid w:val="00B01CF8"/>
    <w:rsid w:val="00B04009"/>
    <w:rsid w:val="00B05695"/>
    <w:rsid w:val="00B0587F"/>
    <w:rsid w:val="00B52251"/>
    <w:rsid w:val="00B72B7A"/>
    <w:rsid w:val="00B7508A"/>
    <w:rsid w:val="00B915DE"/>
    <w:rsid w:val="00BB6B91"/>
    <w:rsid w:val="00BE7A8E"/>
    <w:rsid w:val="00BF197C"/>
    <w:rsid w:val="00C11A2F"/>
    <w:rsid w:val="00C17402"/>
    <w:rsid w:val="00C23614"/>
    <w:rsid w:val="00C3565B"/>
    <w:rsid w:val="00C41CDA"/>
    <w:rsid w:val="00C41F82"/>
    <w:rsid w:val="00C559A7"/>
    <w:rsid w:val="00C622AE"/>
    <w:rsid w:val="00C746FC"/>
    <w:rsid w:val="00C753B4"/>
    <w:rsid w:val="00C76145"/>
    <w:rsid w:val="00C7638D"/>
    <w:rsid w:val="00CA6195"/>
    <w:rsid w:val="00CC6B13"/>
    <w:rsid w:val="00CD2C7D"/>
    <w:rsid w:val="00CF39EE"/>
    <w:rsid w:val="00CF764F"/>
    <w:rsid w:val="00D14CCD"/>
    <w:rsid w:val="00D16A9E"/>
    <w:rsid w:val="00D252BD"/>
    <w:rsid w:val="00D3302E"/>
    <w:rsid w:val="00D34A13"/>
    <w:rsid w:val="00D44029"/>
    <w:rsid w:val="00D47439"/>
    <w:rsid w:val="00D476CD"/>
    <w:rsid w:val="00D61F27"/>
    <w:rsid w:val="00D63009"/>
    <w:rsid w:val="00D96126"/>
    <w:rsid w:val="00DA1EE3"/>
    <w:rsid w:val="00DB4251"/>
    <w:rsid w:val="00DC15D1"/>
    <w:rsid w:val="00DF582A"/>
    <w:rsid w:val="00E00B34"/>
    <w:rsid w:val="00E05C7B"/>
    <w:rsid w:val="00E249BC"/>
    <w:rsid w:val="00E47CE7"/>
    <w:rsid w:val="00E653C0"/>
    <w:rsid w:val="00E719D1"/>
    <w:rsid w:val="00E81B79"/>
    <w:rsid w:val="00EA11CF"/>
    <w:rsid w:val="00EB30A9"/>
    <w:rsid w:val="00EC591F"/>
    <w:rsid w:val="00EF3325"/>
    <w:rsid w:val="00EF352E"/>
    <w:rsid w:val="00F01C52"/>
    <w:rsid w:val="00F07005"/>
    <w:rsid w:val="00F1142C"/>
    <w:rsid w:val="00F226C5"/>
    <w:rsid w:val="00F417C0"/>
    <w:rsid w:val="00F4278A"/>
    <w:rsid w:val="00FA6272"/>
    <w:rsid w:val="00FD69A7"/>
    <w:rsid w:val="00FE1842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1B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A1C"/>
  </w:style>
  <w:style w:type="paragraph" w:styleId="Pieddepage">
    <w:name w:val="footer"/>
    <w:basedOn w:val="Normal"/>
    <w:link w:val="Pieddepag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A1C"/>
  </w:style>
  <w:style w:type="character" w:customStyle="1" w:styleId="apple-style-span">
    <w:name w:val="apple-style-span"/>
    <w:basedOn w:val="Policepardfaut"/>
    <w:rsid w:val="005A1060"/>
  </w:style>
  <w:style w:type="table" w:styleId="Grilledutableau">
    <w:name w:val="Table Grid"/>
    <w:basedOn w:val="Tableau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9D1"/>
    <w:rPr>
      <w:color w:val="0000FF" w:themeColor="hyperlink"/>
      <w:u w:val="single"/>
    </w:rPr>
  </w:style>
  <w:style w:type="character" w:customStyle="1" w:styleId="hps">
    <w:name w:val="hps"/>
    <w:basedOn w:val="Policepardfaut"/>
    <w:rsid w:val="00971C7B"/>
  </w:style>
  <w:style w:type="paragraph" w:styleId="NormalWeb">
    <w:name w:val="Normal (Web)"/>
    <w:basedOn w:val="Normal"/>
    <w:uiPriority w:val="99"/>
    <w:semiHidden/>
    <w:unhideWhenUsed/>
    <w:rsid w:val="00E81B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A1C"/>
  </w:style>
  <w:style w:type="paragraph" w:styleId="Pieddepage">
    <w:name w:val="footer"/>
    <w:basedOn w:val="Normal"/>
    <w:link w:val="Pieddepag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A1C"/>
  </w:style>
  <w:style w:type="character" w:customStyle="1" w:styleId="apple-style-span">
    <w:name w:val="apple-style-span"/>
    <w:basedOn w:val="Policepardfaut"/>
    <w:rsid w:val="005A1060"/>
  </w:style>
  <w:style w:type="table" w:styleId="Grilledutableau">
    <w:name w:val="Table Grid"/>
    <w:basedOn w:val="Tableau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9D1"/>
    <w:rPr>
      <w:color w:val="0000FF" w:themeColor="hyperlink"/>
      <w:u w:val="single"/>
    </w:rPr>
  </w:style>
  <w:style w:type="character" w:customStyle="1" w:styleId="hps">
    <w:name w:val="hps"/>
    <w:basedOn w:val="Policepardfaut"/>
    <w:rsid w:val="00971C7B"/>
  </w:style>
  <w:style w:type="paragraph" w:styleId="NormalWeb">
    <w:name w:val="Normal (Web)"/>
    <w:basedOn w:val="Normal"/>
    <w:uiPriority w:val="99"/>
    <w:semiHidden/>
    <w:unhideWhenUsed/>
    <w:rsid w:val="00E81B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2872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866">
                          <w:marLeft w:val="0"/>
                          <w:marRight w:val="0"/>
                          <w:marTop w:val="0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5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0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hunjush@qti.qualcom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is.m.correia@tecnico.ulisboa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CB19-593A-47DB-B4C0-B0E50927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ituto Superior Tecnico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Sari</cp:lastModifiedBy>
  <cp:revision>4</cp:revision>
  <dcterms:created xsi:type="dcterms:W3CDTF">2016-09-06T12:51:00Z</dcterms:created>
  <dcterms:modified xsi:type="dcterms:W3CDTF">2016-09-08T11:23:00Z</dcterms:modified>
</cp:coreProperties>
</file>